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14" w:rsidRDefault="00A4320F" w:rsidP="00C12A0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A01">
        <w:rPr>
          <w:rFonts w:ascii="Times New Roman" w:hAnsi="Times New Roman" w:cs="Times New Roman"/>
          <w:b/>
          <w:sz w:val="32"/>
          <w:szCs w:val="32"/>
        </w:rPr>
        <w:t>Специалист красноярского филиала обучился на курсах</w:t>
      </w:r>
      <w:r w:rsidR="009B3F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3FEC">
        <w:rPr>
          <w:rFonts w:ascii="Times New Roman" w:hAnsi="Times New Roman" w:cs="Times New Roman"/>
          <w:b/>
          <w:sz w:val="32"/>
          <w:szCs w:val="32"/>
        </w:rPr>
        <w:br/>
      </w:r>
      <w:r w:rsidRPr="00C12A01">
        <w:rPr>
          <w:rFonts w:ascii="Times New Roman" w:hAnsi="Times New Roman" w:cs="Times New Roman"/>
          <w:b/>
          <w:sz w:val="32"/>
          <w:szCs w:val="32"/>
        </w:rPr>
        <w:t>в области карантина растений</w:t>
      </w:r>
    </w:p>
    <w:p w:rsidR="00C12A01" w:rsidRPr="00C12A01" w:rsidRDefault="00C12A01" w:rsidP="00C12A01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-24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</w:tblGrid>
      <w:tr w:rsidR="006F7B93" w:rsidTr="009C7AFE">
        <w:tc>
          <w:tcPr>
            <w:tcW w:w="5211" w:type="dxa"/>
          </w:tcPr>
          <w:p w:rsidR="006F7B93" w:rsidRDefault="006F7B93" w:rsidP="00F42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6922" cy="4141528"/>
                  <wp:effectExtent l="19050" t="0" r="0" b="0"/>
                  <wp:docPr id="1" name="Рисунок 1" descr="C:\Users\КурбангуловаОА\Downloads\20191128_11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рбангуловаОА\Downloads\20191128_112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70" cy="4140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B93" w:rsidTr="009C7AFE">
        <w:trPr>
          <w:trHeight w:val="240"/>
        </w:trPr>
        <w:tc>
          <w:tcPr>
            <w:tcW w:w="5211" w:type="dxa"/>
          </w:tcPr>
          <w:p w:rsidR="006F7B93" w:rsidRPr="009C7AFE" w:rsidRDefault="00F42DFE" w:rsidP="009C7AF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1.</w:t>
            </w:r>
            <w:r w:rsidR="008403FF"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дущий агроном отдела защиты растений филиала ФГБУ «Россельхозцентр» по Красноярскому краю </w:t>
            </w:r>
            <w:proofErr w:type="spellStart"/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бангулова</w:t>
            </w:r>
            <w:proofErr w:type="spellEnd"/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А.</w:t>
            </w:r>
          </w:p>
        </w:tc>
      </w:tr>
    </w:tbl>
    <w:p w:rsidR="00CD5947" w:rsidRPr="00EB4169" w:rsidRDefault="00A2011F" w:rsidP="00747C40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69">
        <w:rPr>
          <w:rFonts w:ascii="Times New Roman" w:hAnsi="Times New Roman" w:cs="Times New Roman"/>
          <w:sz w:val="28"/>
          <w:szCs w:val="28"/>
        </w:rPr>
        <w:t xml:space="preserve">Специалист отдела защиты растений </w:t>
      </w:r>
      <w:r w:rsidR="00C12A01" w:rsidRPr="00EB4169">
        <w:rPr>
          <w:rFonts w:ascii="Times New Roman" w:hAnsi="Times New Roman" w:cs="Times New Roman"/>
          <w:sz w:val="28"/>
          <w:szCs w:val="28"/>
        </w:rPr>
        <w:t>повысила уровень своих знаний на курсах по теме: «Карантинные вредные организмы сельскохозяйственных, цветочно-декаративных и лесных культур, включённые в «Единый перечень карантинных объектов ЕАЭС», проходивших с 10 по 23 ноября 2019 г. в филиале ФГБУ «ВНИИКР» (г. Москва). На лекциях была дана информац</w:t>
      </w:r>
      <w:r w:rsidR="00EB4169" w:rsidRPr="00EB4169">
        <w:rPr>
          <w:rFonts w:ascii="Times New Roman" w:hAnsi="Times New Roman" w:cs="Times New Roman"/>
          <w:sz w:val="28"/>
          <w:szCs w:val="28"/>
        </w:rPr>
        <w:t>ия о требованиях Международной К</w:t>
      </w:r>
      <w:r w:rsidR="00C12A01" w:rsidRPr="00EB4169">
        <w:rPr>
          <w:rFonts w:ascii="Times New Roman" w:hAnsi="Times New Roman" w:cs="Times New Roman"/>
          <w:sz w:val="28"/>
          <w:szCs w:val="28"/>
        </w:rPr>
        <w:t>онвенции по карантину и защите растений</w:t>
      </w:r>
      <w:r w:rsidR="00EB4169" w:rsidRPr="00EB4169">
        <w:rPr>
          <w:rFonts w:ascii="Times New Roman" w:hAnsi="Times New Roman" w:cs="Times New Roman"/>
          <w:sz w:val="28"/>
          <w:szCs w:val="28"/>
        </w:rPr>
        <w:t xml:space="preserve">, рассматривались позиции оценки фитосанитарного риска в соответствии с международными стандартами. </w:t>
      </w:r>
      <w:r w:rsidR="00532C5C" w:rsidRPr="00EB4169">
        <w:rPr>
          <w:rFonts w:ascii="Times New Roman" w:hAnsi="Times New Roman" w:cs="Times New Roman"/>
          <w:sz w:val="28"/>
          <w:szCs w:val="28"/>
        </w:rPr>
        <w:t xml:space="preserve">На занятиях специалисты закрепляли свои знания по выявлению и </w:t>
      </w:r>
      <w:r w:rsidR="00EB4169" w:rsidRPr="00EB4169">
        <w:rPr>
          <w:rFonts w:ascii="Times New Roman" w:hAnsi="Times New Roman" w:cs="Times New Roman"/>
          <w:sz w:val="28"/>
          <w:szCs w:val="28"/>
        </w:rPr>
        <w:t>идентификации</w:t>
      </w:r>
      <w:r w:rsidR="00532C5C" w:rsidRPr="00EB4169">
        <w:rPr>
          <w:rFonts w:ascii="Times New Roman" w:hAnsi="Times New Roman" w:cs="Times New Roman"/>
          <w:sz w:val="28"/>
          <w:szCs w:val="28"/>
        </w:rPr>
        <w:t xml:space="preserve"> карантинных объектов </w:t>
      </w:r>
      <w:r w:rsidR="00EB4169" w:rsidRPr="00EB4169">
        <w:rPr>
          <w:rFonts w:ascii="Times New Roman" w:hAnsi="Times New Roman" w:cs="Times New Roman"/>
          <w:sz w:val="28"/>
          <w:szCs w:val="28"/>
        </w:rPr>
        <w:t>(</w:t>
      </w:r>
      <w:r w:rsidR="00532C5C" w:rsidRPr="00EB4169">
        <w:rPr>
          <w:rFonts w:ascii="Times New Roman" w:hAnsi="Times New Roman" w:cs="Times New Roman"/>
          <w:sz w:val="28"/>
          <w:szCs w:val="28"/>
        </w:rPr>
        <w:t>сорной растительности, болезней и вредителей</w:t>
      </w:r>
      <w:r w:rsidR="00EB4169" w:rsidRPr="00EB4169">
        <w:rPr>
          <w:rFonts w:ascii="Times New Roman" w:hAnsi="Times New Roman" w:cs="Times New Roman"/>
          <w:sz w:val="28"/>
          <w:szCs w:val="28"/>
        </w:rPr>
        <w:t>)</w:t>
      </w:r>
      <w:r w:rsidR="00532C5C" w:rsidRPr="00EB4169">
        <w:rPr>
          <w:rFonts w:ascii="Times New Roman" w:hAnsi="Times New Roman" w:cs="Times New Roman"/>
          <w:sz w:val="28"/>
          <w:szCs w:val="28"/>
        </w:rPr>
        <w:t>.</w:t>
      </w:r>
      <w:r w:rsidR="00472911" w:rsidRPr="00EB4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69" w:rsidRDefault="00CD5947" w:rsidP="00EB416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69">
        <w:rPr>
          <w:rFonts w:ascii="Times New Roman" w:hAnsi="Times New Roman" w:cs="Times New Roman"/>
          <w:sz w:val="28"/>
          <w:szCs w:val="28"/>
        </w:rPr>
        <w:t>По завершению курсов специалисты прошли тестирование на основании, которого было выдано удостоверение по курсу «Карантин растений РФ».</w:t>
      </w:r>
      <w:r w:rsidR="00EB41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B4169" w:rsidTr="009C7AFE">
        <w:tc>
          <w:tcPr>
            <w:tcW w:w="10137" w:type="dxa"/>
          </w:tcPr>
          <w:p w:rsidR="00EB4169" w:rsidRDefault="009C7AFE" w:rsidP="009C7AF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5086" cy="3492094"/>
                  <wp:effectExtent l="19050" t="0" r="0" b="0"/>
                  <wp:docPr id="3" name="Рисунок 2" descr="C:\Users\КурбангуловаОА\Downloads\IMG-2019112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урбангуловаОА\Downloads\IMG-2019112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531" cy="3491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169" w:rsidTr="009C7AFE">
        <w:tc>
          <w:tcPr>
            <w:tcW w:w="10137" w:type="dxa"/>
          </w:tcPr>
          <w:p w:rsidR="00EB4169" w:rsidRPr="009C7AFE" w:rsidRDefault="009C7AFE" w:rsidP="009C7AF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A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2. Слушатели курсов</w:t>
            </w:r>
          </w:p>
        </w:tc>
      </w:tr>
    </w:tbl>
    <w:p w:rsidR="006431C9" w:rsidRPr="00621929" w:rsidRDefault="006431C9" w:rsidP="009C7AFE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6431C9" w:rsidRPr="00621929" w:rsidSect="00EB416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320F"/>
    <w:rsid w:val="000000D1"/>
    <w:rsid w:val="0004242C"/>
    <w:rsid w:val="00061B7E"/>
    <w:rsid w:val="00367B01"/>
    <w:rsid w:val="00420314"/>
    <w:rsid w:val="00472911"/>
    <w:rsid w:val="004B4689"/>
    <w:rsid w:val="00520F33"/>
    <w:rsid w:val="00532C5C"/>
    <w:rsid w:val="005F0377"/>
    <w:rsid w:val="00621929"/>
    <w:rsid w:val="006431C9"/>
    <w:rsid w:val="00667AFA"/>
    <w:rsid w:val="006A50BC"/>
    <w:rsid w:val="006F7B93"/>
    <w:rsid w:val="00747C40"/>
    <w:rsid w:val="0075300A"/>
    <w:rsid w:val="0079566D"/>
    <w:rsid w:val="00820CDD"/>
    <w:rsid w:val="008403FF"/>
    <w:rsid w:val="00854217"/>
    <w:rsid w:val="00921487"/>
    <w:rsid w:val="009B3FEC"/>
    <w:rsid w:val="009C7AFE"/>
    <w:rsid w:val="00A2011F"/>
    <w:rsid w:val="00A4320F"/>
    <w:rsid w:val="00C12A01"/>
    <w:rsid w:val="00C133F2"/>
    <w:rsid w:val="00CD5947"/>
    <w:rsid w:val="00E009AA"/>
    <w:rsid w:val="00E16872"/>
    <w:rsid w:val="00EB4169"/>
    <w:rsid w:val="00EF4146"/>
    <w:rsid w:val="00F4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B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2A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0003-A96D-47B0-B9CB-D14E4AC9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гуловаОА</dc:creator>
  <cp:lastModifiedBy>Андрей Владимирович Краснощеков</cp:lastModifiedBy>
  <cp:revision>2</cp:revision>
  <dcterms:created xsi:type="dcterms:W3CDTF">2019-11-29T09:28:00Z</dcterms:created>
  <dcterms:modified xsi:type="dcterms:W3CDTF">2019-11-29T09:28:00Z</dcterms:modified>
</cp:coreProperties>
</file>